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C5" w:rsidRPr="00307AD5" w:rsidRDefault="005114C5" w:rsidP="005114C5">
      <w:pPr>
        <w:suppressAutoHyphens/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5114C5" w:rsidRPr="00307AD5" w:rsidRDefault="005114C5" w:rsidP="005114C5">
      <w:pPr>
        <w:suppressAutoHyphens/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территориального образования</w:t>
      </w:r>
    </w:p>
    <w:p w:rsidR="005114C5" w:rsidRPr="00307AD5" w:rsidRDefault="005114C5" w:rsidP="005114C5">
      <w:pPr>
        <w:suppressAutoHyphens/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города Вилючинска Камчатского края</w:t>
      </w:r>
    </w:p>
    <w:p w:rsidR="005114C5" w:rsidRPr="00D779F8" w:rsidRDefault="005114C5" w:rsidP="005114C5">
      <w:pPr>
        <w:pStyle w:val="1"/>
        <w:suppressAutoHyphens/>
        <w:rPr>
          <w:b w:val="0"/>
          <w:sz w:val="28"/>
          <w:szCs w:val="28"/>
        </w:rPr>
      </w:pPr>
    </w:p>
    <w:p w:rsidR="005114C5" w:rsidRDefault="005114C5" w:rsidP="005114C5">
      <w:pPr>
        <w:pStyle w:val="1"/>
        <w:suppressAutoHyphens/>
      </w:pPr>
      <w:r>
        <w:t>ПОСТАНОВЛЕНИЕ</w:t>
      </w:r>
    </w:p>
    <w:p w:rsidR="005114C5" w:rsidRPr="00CE663A" w:rsidRDefault="005114C5" w:rsidP="005114C5">
      <w:pPr>
        <w:suppressAutoHyphens/>
        <w:jc w:val="center"/>
      </w:pPr>
    </w:p>
    <w:p w:rsidR="005F49F1" w:rsidRDefault="005F49F1" w:rsidP="005114C5">
      <w:pPr>
        <w:suppressAutoHyphens/>
      </w:pPr>
    </w:p>
    <w:p w:rsidR="005114C5" w:rsidRPr="003555B3" w:rsidRDefault="003A3293" w:rsidP="005114C5">
      <w:pPr>
        <w:suppressAutoHyphens/>
        <w:rPr>
          <w:sz w:val="24"/>
          <w:szCs w:val="24"/>
        </w:rPr>
      </w:pPr>
      <w:r w:rsidRPr="003A3293">
        <w:rPr>
          <w:sz w:val="28"/>
          <w:szCs w:val="28"/>
        </w:rPr>
        <w:t>09.04.2021</w:t>
      </w:r>
      <w:bookmarkStart w:id="0" w:name="_GoBack"/>
      <w:bookmarkEnd w:id="0"/>
      <w:r w:rsidR="000707E7">
        <w:rPr>
          <w:sz w:val="28"/>
          <w:szCs w:val="28"/>
        </w:rPr>
        <w:tab/>
      </w:r>
      <w:r w:rsidR="000707E7">
        <w:rPr>
          <w:sz w:val="28"/>
          <w:szCs w:val="28"/>
        </w:rPr>
        <w:tab/>
      </w:r>
      <w:r w:rsidR="000707E7">
        <w:rPr>
          <w:sz w:val="28"/>
          <w:szCs w:val="28"/>
        </w:rPr>
        <w:tab/>
      </w:r>
      <w:r w:rsidR="000707E7">
        <w:rPr>
          <w:sz w:val="28"/>
          <w:szCs w:val="28"/>
        </w:rPr>
        <w:tab/>
      </w:r>
      <w:r w:rsidR="000707E7">
        <w:rPr>
          <w:sz w:val="28"/>
          <w:szCs w:val="28"/>
        </w:rPr>
        <w:tab/>
      </w:r>
      <w:r w:rsidR="000707E7">
        <w:rPr>
          <w:sz w:val="28"/>
          <w:szCs w:val="28"/>
        </w:rPr>
        <w:tab/>
      </w:r>
      <w:r w:rsidR="000707E7">
        <w:rPr>
          <w:sz w:val="28"/>
          <w:szCs w:val="28"/>
        </w:rPr>
        <w:tab/>
      </w:r>
      <w:r w:rsidR="000707E7">
        <w:rPr>
          <w:sz w:val="28"/>
          <w:szCs w:val="28"/>
        </w:rPr>
        <w:tab/>
      </w:r>
      <w:r w:rsidR="000707E7">
        <w:rPr>
          <w:sz w:val="28"/>
          <w:szCs w:val="28"/>
        </w:rPr>
        <w:tab/>
      </w:r>
      <w:r w:rsidR="000707E7">
        <w:rPr>
          <w:sz w:val="28"/>
          <w:szCs w:val="28"/>
        </w:rPr>
        <w:tab/>
      </w:r>
      <w:r w:rsidR="000707E7">
        <w:rPr>
          <w:sz w:val="28"/>
          <w:szCs w:val="28"/>
        </w:rPr>
        <w:tab/>
      </w:r>
      <w:r w:rsidR="000707E7">
        <w:rPr>
          <w:sz w:val="28"/>
          <w:szCs w:val="28"/>
        </w:rPr>
        <w:tab/>
      </w:r>
      <w:r>
        <w:rPr>
          <w:sz w:val="28"/>
          <w:szCs w:val="28"/>
        </w:rPr>
        <w:t>297</w:t>
      </w:r>
    </w:p>
    <w:p w:rsidR="005114C5" w:rsidRDefault="005114C5" w:rsidP="005114C5">
      <w:pPr>
        <w:pStyle w:val="a3"/>
        <w:suppressAutoHyphens/>
      </w:pPr>
    </w:p>
    <w:p w:rsidR="005114C5" w:rsidRDefault="005114C5" w:rsidP="005114C5">
      <w:pPr>
        <w:pStyle w:val="a3"/>
        <w:suppressAutoHyphens/>
      </w:pPr>
      <w:r>
        <w:t>г. Вилючинск</w:t>
      </w:r>
    </w:p>
    <w:p w:rsidR="005114C5" w:rsidRPr="00567600" w:rsidRDefault="005114C5" w:rsidP="005114C5">
      <w:pPr>
        <w:pStyle w:val="a4"/>
        <w:suppressAutoHyphens/>
      </w:pPr>
    </w:p>
    <w:p w:rsidR="00FF5908" w:rsidRDefault="00FF5908" w:rsidP="005114C5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FF59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F5908" w:rsidRDefault="00FF5908" w:rsidP="005114C5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FF5908">
        <w:rPr>
          <w:rFonts w:ascii="Times New Roman" w:hAnsi="Times New Roman" w:cs="Times New Roman"/>
          <w:sz w:val="28"/>
          <w:szCs w:val="28"/>
        </w:rPr>
        <w:t xml:space="preserve">администрации Вилючинского </w:t>
      </w:r>
      <w:proofErr w:type="gramStart"/>
      <w:r w:rsidRPr="00FF590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F5908" w:rsidRDefault="00FF5908" w:rsidP="005114C5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FF590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20.06.2018</w:t>
      </w:r>
      <w:r w:rsidRPr="00FF59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1</w:t>
      </w:r>
    </w:p>
    <w:p w:rsidR="00937AC0" w:rsidRDefault="00FF5908" w:rsidP="005114C5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14C5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 w:rsidR="00937AC0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937AC0" w:rsidRDefault="005114C5" w:rsidP="005114C5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взаимодействию</w:t>
      </w:r>
    </w:p>
    <w:p w:rsidR="00937AC0" w:rsidRDefault="005114C5" w:rsidP="005114C5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хи ресурсоснабжающих</w:t>
      </w:r>
    </w:p>
    <w:p w:rsidR="00937AC0" w:rsidRDefault="005114C5" w:rsidP="005114C5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временной</w:t>
      </w:r>
      <w:proofErr w:type="gramEnd"/>
    </w:p>
    <w:p w:rsidR="00937AC0" w:rsidRDefault="005114C5" w:rsidP="005114C5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за коммунальные ресурсы и</w:t>
      </w:r>
    </w:p>
    <w:p w:rsidR="005114C5" w:rsidRDefault="005114C5" w:rsidP="005114C5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июимеющейся задолженности</w:t>
      </w:r>
      <w:r w:rsidR="00FF5908">
        <w:rPr>
          <w:rFonts w:ascii="Times New Roman" w:hAnsi="Times New Roman" w:cs="Times New Roman"/>
          <w:sz w:val="28"/>
          <w:szCs w:val="28"/>
        </w:rPr>
        <w:t>»</w:t>
      </w:r>
    </w:p>
    <w:p w:rsidR="005114C5" w:rsidRPr="00B40499" w:rsidRDefault="005114C5" w:rsidP="005114C5">
      <w:pPr>
        <w:shd w:val="clear" w:color="auto" w:fill="FFFFFF"/>
        <w:suppressAutoHyphens/>
        <w:ind w:right="4961"/>
      </w:pPr>
    </w:p>
    <w:p w:rsidR="005114C5" w:rsidRDefault="005114C5" w:rsidP="005114C5">
      <w:pPr>
        <w:shd w:val="clear" w:color="auto" w:fill="FFFFFF"/>
        <w:suppressAutoHyphens/>
        <w:ind w:left="14" w:right="-1" w:firstLine="695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</w:t>
      </w:r>
    </w:p>
    <w:p w:rsidR="005114C5" w:rsidRPr="00B40499" w:rsidRDefault="005114C5" w:rsidP="005114C5">
      <w:pPr>
        <w:shd w:val="clear" w:color="auto" w:fill="FFFFFF"/>
        <w:suppressAutoHyphens/>
        <w:spacing w:line="322" w:lineRule="exact"/>
        <w:ind w:left="14" w:right="-1" w:firstLine="734"/>
      </w:pPr>
    </w:p>
    <w:p w:rsidR="005114C5" w:rsidRDefault="005114C5" w:rsidP="005114C5">
      <w:pPr>
        <w:shd w:val="clear" w:color="auto" w:fill="FFFFFF"/>
        <w:suppressAutoHyphens/>
        <w:ind w:left="43" w:right="-1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5114C5" w:rsidRPr="00B40499" w:rsidRDefault="005114C5" w:rsidP="005114C5">
      <w:pPr>
        <w:shd w:val="clear" w:color="auto" w:fill="FFFFFF"/>
        <w:suppressAutoHyphens/>
        <w:ind w:left="43" w:right="-1"/>
      </w:pPr>
    </w:p>
    <w:p w:rsidR="00FF5908" w:rsidRPr="00FF5908" w:rsidRDefault="00FF5908" w:rsidP="0038399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93887">
        <w:rPr>
          <w:sz w:val="28"/>
          <w:szCs w:val="28"/>
        </w:rPr>
        <w:t>Внести в состав</w:t>
      </w:r>
      <w:r>
        <w:rPr>
          <w:sz w:val="28"/>
          <w:szCs w:val="28"/>
        </w:rPr>
        <w:t xml:space="preserve"> межведомственной комиссии по взаимодействию управляющих организаций по вопросам своевременной оплаты за коммунальные ресурсы и погашению имеющейся задолженности</w:t>
      </w:r>
      <w:r w:rsidR="00114A99">
        <w:rPr>
          <w:sz w:val="28"/>
          <w:szCs w:val="28"/>
        </w:rPr>
        <w:t>, утверждённый постановлением администрации Вилючинского городского округа от 20.06.2018 № 601</w:t>
      </w:r>
      <w:r>
        <w:rPr>
          <w:sz w:val="28"/>
          <w:szCs w:val="28"/>
        </w:rPr>
        <w:t xml:space="preserve">, </w:t>
      </w:r>
      <w:r w:rsidRPr="00A93887">
        <w:rPr>
          <w:sz w:val="28"/>
          <w:szCs w:val="28"/>
        </w:rPr>
        <w:t>следующие изменения:</w:t>
      </w:r>
    </w:p>
    <w:p w:rsidR="00FF5908" w:rsidRDefault="00FF5908" w:rsidP="0038399A">
      <w:pPr>
        <w:pStyle w:val="2"/>
        <w:tabs>
          <w:tab w:val="left" w:pos="0"/>
          <w:tab w:val="left" w:pos="851"/>
          <w:tab w:val="left" w:pos="993"/>
          <w:tab w:val="left" w:pos="3402"/>
        </w:tabs>
        <w:suppressAutoHyphens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30145D">
        <w:rPr>
          <w:sz w:val="28"/>
          <w:szCs w:val="28"/>
        </w:rPr>
        <w:t>1.1 вывести из состава комиссии:</w:t>
      </w:r>
    </w:p>
    <w:p w:rsidR="00FF5908" w:rsidRPr="00D022F3" w:rsidRDefault="00D022F3" w:rsidP="00D022F3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916DDE">
        <w:rPr>
          <w:color w:val="000000"/>
          <w:sz w:val="28"/>
          <w:szCs w:val="28"/>
        </w:rPr>
        <w:t>Иванинова</w:t>
      </w:r>
      <w:proofErr w:type="spellEnd"/>
      <w:r w:rsidR="00916DDE">
        <w:rPr>
          <w:color w:val="000000"/>
          <w:sz w:val="28"/>
          <w:szCs w:val="28"/>
        </w:rPr>
        <w:t xml:space="preserve"> Сергея Григорьевича, заместителя главы </w:t>
      </w:r>
      <w:r w:rsidR="00B27154" w:rsidRPr="00D022F3">
        <w:rPr>
          <w:color w:val="000000"/>
          <w:sz w:val="28"/>
          <w:szCs w:val="28"/>
        </w:rPr>
        <w:t>администрации Вилючинского городского округа</w:t>
      </w:r>
      <w:r w:rsidR="00114A99">
        <w:rPr>
          <w:color w:val="000000"/>
          <w:sz w:val="28"/>
          <w:szCs w:val="28"/>
        </w:rPr>
        <w:t xml:space="preserve"> председателя комиссии</w:t>
      </w:r>
      <w:r w:rsidR="00494F83" w:rsidRPr="00D022F3">
        <w:rPr>
          <w:color w:val="000000"/>
          <w:sz w:val="28"/>
          <w:szCs w:val="28"/>
        </w:rPr>
        <w:t>;</w:t>
      </w:r>
    </w:p>
    <w:p w:rsidR="00494F83" w:rsidRPr="00D022F3" w:rsidRDefault="00D022F3" w:rsidP="00D022F3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6DDE">
        <w:rPr>
          <w:color w:val="000000"/>
          <w:sz w:val="28"/>
          <w:szCs w:val="28"/>
        </w:rPr>
        <w:t xml:space="preserve">Ланина Виталия Николаевича, главу </w:t>
      </w:r>
      <w:r w:rsidR="00114A99">
        <w:rPr>
          <w:color w:val="000000"/>
          <w:sz w:val="28"/>
          <w:szCs w:val="28"/>
        </w:rPr>
        <w:t xml:space="preserve">Вилючинского городского округа </w:t>
      </w:r>
      <w:r w:rsidR="00916DDE">
        <w:rPr>
          <w:color w:val="000000"/>
          <w:sz w:val="28"/>
          <w:szCs w:val="28"/>
        </w:rPr>
        <w:t>член</w:t>
      </w:r>
      <w:r w:rsidR="00114A99">
        <w:rPr>
          <w:color w:val="000000"/>
          <w:sz w:val="28"/>
          <w:szCs w:val="28"/>
        </w:rPr>
        <w:t>акомиссии</w:t>
      </w:r>
      <w:r w:rsidR="00494F83" w:rsidRPr="00D022F3">
        <w:rPr>
          <w:color w:val="000000"/>
          <w:sz w:val="28"/>
          <w:szCs w:val="28"/>
        </w:rPr>
        <w:t>;</w:t>
      </w:r>
    </w:p>
    <w:p w:rsidR="00152558" w:rsidRDefault="0038399A" w:rsidP="00D022F3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</w:t>
      </w:r>
      <w:r w:rsidR="00152558">
        <w:rPr>
          <w:color w:val="000000"/>
          <w:sz w:val="28"/>
          <w:szCs w:val="28"/>
        </w:rPr>
        <w:t>ввести в состав комиссии:</w:t>
      </w:r>
    </w:p>
    <w:p w:rsidR="0038399A" w:rsidRPr="00D022F3" w:rsidRDefault="00916DDE" w:rsidP="00D022F3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ькина Владимира Геннадьевича, заместителя главы администрации </w:t>
      </w:r>
      <w:r w:rsidR="00114A99">
        <w:rPr>
          <w:color w:val="000000"/>
          <w:sz w:val="28"/>
          <w:szCs w:val="28"/>
        </w:rPr>
        <w:t>Вилючинского городского округа председателем комиссии.</w:t>
      </w:r>
    </w:p>
    <w:p w:rsidR="00C406AE" w:rsidRDefault="00340711" w:rsidP="0034071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A73E0E" w:rsidRPr="00A73E0E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</w:t>
      </w:r>
      <w:r w:rsidR="00114A99">
        <w:rPr>
          <w:sz w:val="28"/>
          <w:szCs w:val="28"/>
        </w:rPr>
        <w:t xml:space="preserve">га О.Ю. Трофимовой  разместить </w:t>
      </w:r>
      <w:r w:rsidR="00A73E0E" w:rsidRPr="00A73E0E">
        <w:rPr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114A99" w:rsidRPr="00A73E0E" w:rsidRDefault="00114A99" w:rsidP="00340711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DD1B3A" w:rsidRDefault="00DD1B3A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7A6FC6" w:rsidRDefault="00916DDE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</w:t>
      </w:r>
      <w:r w:rsidR="00EB28BE">
        <w:rPr>
          <w:b/>
          <w:spacing w:val="3"/>
          <w:sz w:val="28"/>
          <w:szCs w:val="28"/>
        </w:rPr>
        <w:t>лав</w:t>
      </w:r>
      <w:r>
        <w:rPr>
          <w:b/>
          <w:spacing w:val="3"/>
          <w:sz w:val="28"/>
          <w:szCs w:val="28"/>
        </w:rPr>
        <w:t>аВилючинского</w:t>
      </w:r>
    </w:p>
    <w:p w:rsidR="0002676D" w:rsidRDefault="00EB28BE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городского округа                                      </w:t>
      </w:r>
      <w:r w:rsidR="00916DDE">
        <w:rPr>
          <w:b/>
          <w:spacing w:val="3"/>
          <w:sz w:val="28"/>
          <w:szCs w:val="28"/>
        </w:rPr>
        <w:t>С.И. Потапов</w:t>
      </w:r>
    </w:p>
    <w:p w:rsidR="0002676D" w:rsidRPr="0002676D" w:rsidRDefault="0002676D" w:rsidP="0002676D">
      <w:pPr>
        <w:rPr>
          <w:sz w:val="28"/>
          <w:szCs w:val="28"/>
        </w:rPr>
      </w:pPr>
    </w:p>
    <w:p w:rsidR="0002676D" w:rsidRPr="0002676D" w:rsidRDefault="0002676D" w:rsidP="0002676D">
      <w:pPr>
        <w:rPr>
          <w:sz w:val="28"/>
          <w:szCs w:val="28"/>
        </w:rPr>
      </w:pPr>
    </w:p>
    <w:p w:rsidR="005114C5" w:rsidRDefault="005114C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5114C5" w:rsidRDefault="005114C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5114C5" w:rsidRDefault="005114C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5114C5" w:rsidRDefault="005114C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5114C5" w:rsidRDefault="005114C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5114C5" w:rsidRDefault="005114C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DD1B3A" w:rsidRDefault="00DD1B3A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DD1B3A" w:rsidRDefault="00DD1B3A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DD1B3A" w:rsidRDefault="00DD1B3A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DD1B3A" w:rsidRDefault="00DD1B3A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DD1B3A" w:rsidRDefault="00DD1B3A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DD1B3A" w:rsidRDefault="00DD1B3A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DD1B3A" w:rsidRDefault="00DD1B3A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DD1B3A" w:rsidRDefault="00DD1B3A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406AE" w:rsidRDefault="00C406AE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8005DD" w:rsidRDefault="008005DD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8005DD" w:rsidRDefault="008005DD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8005DD" w:rsidRDefault="008005DD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8005DD" w:rsidRDefault="008005DD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8005DD" w:rsidRDefault="008005DD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8005DD" w:rsidRDefault="008005DD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8005DD" w:rsidRDefault="008005DD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8005DD" w:rsidRDefault="008005DD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8005DD" w:rsidRDefault="008005DD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8005DD" w:rsidRDefault="008005DD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3555B3" w:rsidRDefault="003555B3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DD1B3A" w:rsidRDefault="00DD1B3A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114A99" w:rsidRDefault="00114A99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114A99" w:rsidRDefault="00114A99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114A99" w:rsidRDefault="00114A99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114A99" w:rsidRDefault="00114A99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114A99" w:rsidRDefault="00114A99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114A99" w:rsidRDefault="00114A99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114A99" w:rsidRDefault="00114A99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114A99" w:rsidRDefault="00114A99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114A99" w:rsidRDefault="00114A99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114A99" w:rsidRDefault="00114A99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114A99" w:rsidRDefault="00114A99" w:rsidP="0034071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632951" w:rsidRPr="00C406AE" w:rsidRDefault="00632951" w:rsidP="00632951">
      <w:pPr>
        <w:tabs>
          <w:tab w:val="left" w:pos="709"/>
          <w:tab w:val="left" w:pos="3402"/>
          <w:tab w:val="left" w:pos="5529"/>
        </w:tabs>
        <w:ind w:left="576"/>
        <w:rPr>
          <w:b/>
          <w:sz w:val="28"/>
          <w:szCs w:val="28"/>
        </w:rPr>
      </w:pPr>
      <w:r w:rsidRPr="00C406AE">
        <w:rPr>
          <w:b/>
          <w:sz w:val="28"/>
          <w:szCs w:val="28"/>
        </w:rPr>
        <w:t>Согласовано:</w:t>
      </w:r>
    </w:p>
    <w:p w:rsidR="00632951" w:rsidRDefault="00632951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632951" w:rsidRDefault="00632951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32951" w:rsidRPr="0027112A" w:rsidRDefault="00632951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 xml:space="preserve">Вилючинского городского округа                                   </w:t>
      </w:r>
      <w:r w:rsidR="00916DDE">
        <w:rPr>
          <w:sz w:val="28"/>
          <w:szCs w:val="28"/>
        </w:rPr>
        <w:t xml:space="preserve">В.Г. </w:t>
      </w:r>
      <w:proofErr w:type="gramStart"/>
      <w:r w:rsidR="00916DDE">
        <w:rPr>
          <w:sz w:val="28"/>
          <w:szCs w:val="28"/>
        </w:rPr>
        <w:t>Васькин</w:t>
      </w:r>
      <w:proofErr w:type="gramEnd"/>
    </w:p>
    <w:p w:rsidR="00632951" w:rsidRDefault="00B4667A" w:rsidP="00C406AE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>«___» _______ 2021</w:t>
      </w:r>
    </w:p>
    <w:p w:rsidR="00C406AE" w:rsidRDefault="00C406AE" w:rsidP="00C406AE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DD1B3A" w:rsidRPr="0027112A" w:rsidRDefault="00DD1B3A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D42253" w:rsidRPr="0027112A" w:rsidRDefault="00916DDE" w:rsidP="00D42253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>Н</w:t>
      </w:r>
      <w:r w:rsidR="00632951" w:rsidRPr="0027112A">
        <w:rPr>
          <w:sz w:val="28"/>
          <w:szCs w:val="28"/>
        </w:rPr>
        <w:t>ачальник</w:t>
      </w:r>
      <w:r w:rsidR="00D42253">
        <w:rPr>
          <w:sz w:val="28"/>
          <w:szCs w:val="28"/>
        </w:rPr>
        <w:t xml:space="preserve"> юридического отдела</w:t>
      </w:r>
    </w:p>
    <w:p w:rsidR="00632951" w:rsidRPr="0027112A" w:rsidRDefault="00632951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27112A">
        <w:rPr>
          <w:sz w:val="28"/>
          <w:szCs w:val="28"/>
        </w:rPr>
        <w:t xml:space="preserve">администрации </w:t>
      </w:r>
    </w:p>
    <w:p w:rsidR="00632951" w:rsidRPr="0027112A" w:rsidRDefault="00632951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27112A">
        <w:rPr>
          <w:sz w:val="28"/>
          <w:szCs w:val="28"/>
        </w:rPr>
        <w:t>Вилючинского городского округа</w:t>
      </w:r>
      <w:r w:rsidRPr="0027112A">
        <w:rPr>
          <w:sz w:val="28"/>
          <w:szCs w:val="28"/>
        </w:rPr>
        <w:tab/>
      </w:r>
      <w:r w:rsidR="00916DDE">
        <w:rPr>
          <w:sz w:val="28"/>
          <w:szCs w:val="28"/>
        </w:rPr>
        <w:t>Е.С. Федюк</w:t>
      </w:r>
    </w:p>
    <w:p w:rsidR="00632951" w:rsidRPr="0027112A" w:rsidRDefault="00B4667A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>«___»__________2021</w:t>
      </w:r>
      <w:r w:rsidR="00632951" w:rsidRPr="0027112A">
        <w:rPr>
          <w:sz w:val="28"/>
          <w:szCs w:val="28"/>
        </w:rPr>
        <w:tab/>
      </w:r>
      <w:r w:rsidR="00632951" w:rsidRPr="0027112A">
        <w:rPr>
          <w:sz w:val="28"/>
          <w:szCs w:val="28"/>
        </w:rPr>
        <w:tab/>
      </w:r>
    </w:p>
    <w:p w:rsidR="0002676D" w:rsidRPr="0002676D" w:rsidRDefault="0002676D" w:rsidP="00722208">
      <w:pPr>
        <w:rPr>
          <w:sz w:val="28"/>
          <w:szCs w:val="28"/>
        </w:rPr>
      </w:pPr>
    </w:p>
    <w:sectPr w:rsidR="0002676D" w:rsidRPr="0002676D" w:rsidSect="00114A99">
      <w:pgSz w:w="11909" w:h="16834"/>
      <w:pgMar w:top="851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0B" w:rsidRDefault="003C620B" w:rsidP="009F5493">
      <w:r>
        <w:separator/>
      </w:r>
    </w:p>
  </w:endnote>
  <w:endnote w:type="continuationSeparator" w:id="1">
    <w:p w:rsidR="003C620B" w:rsidRDefault="003C620B" w:rsidP="009F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0B" w:rsidRDefault="003C620B" w:rsidP="009F5493">
      <w:r>
        <w:separator/>
      </w:r>
    </w:p>
  </w:footnote>
  <w:footnote w:type="continuationSeparator" w:id="1">
    <w:p w:rsidR="003C620B" w:rsidRDefault="003C620B" w:rsidP="009F5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0A976F75"/>
    <w:multiLevelType w:val="hybridMultilevel"/>
    <w:tmpl w:val="70BA25F4"/>
    <w:lvl w:ilvl="0" w:tplc="FA54F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7248"/>
    <w:multiLevelType w:val="hybridMultilevel"/>
    <w:tmpl w:val="E12291B2"/>
    <w:lvl w:ilvl="0" w:tplc="FA54F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AD5BF7"/>
    <w:multiLevelType w:val="hybridMultilevel"/>
    <w:tmpl w:val="C7C8F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32BB9"/>
    <w:multiLevelType w:val="hybridMultilevel"/>
    <w:tmpl w:val="31AE71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6E65FE2"/>
    <w:multiLevelType w:val="hybridMultilevel"/>
    <w:tmpl w:val="51F6BF96"/>
    <w:lvl w:ilvl="0" w:tplc="FA54F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AA16B6"/>
    <w:multiLevelType w:val="hybridMultilevel"/>
    <w:tmpl w:val="B204BAC4"/>
    <w:lvl w:ilvl="0" w:tplc="2812C23A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1DE2"/>
    <w:rsid w:val="0002676D"/>
    <w:rsid w:val="00057C8D"/>
    <w:rsid w:val="000707E7"/>
    <w:rsid w:val="000B7DEA"/>
    <w:rsid w:val="000E29DF"/>
    <w:rsid w:val="000F6E22"/>
    <w:rsid w:val="00114A99"/>
    <w:rsid w:val="0013077C"/>
    <w:rsid w:val="00150110"/>
    <w:rsid w:val="00152558"/>
    <w:rsid w:val="00152EBF"/>
    <w:rsid w:val="001862CC"/>
    <w:rsid w:val="001B1D88"/>
    <w:rsid w:val="001E754F"/>
    <w:rsid w:val="00217F5C"/>
    <w:rsid w:val="00251003"/>
    <w:rsid w:val="00272C4E"/>
    <w:rsid w:val="00273FEF"/>
    <w:rsid w:val="002C5461"/>
    <w:rsid w:val="002D0300"/>
    <w:rsid w:val="002E336D"/>
    <w:rsid w:val="002E48D3"/>
    <w:rsid w:val="0032193B"/>
    <w:rsid w:val="00335E8C"/>
    <w:rsid w:val="00340711"/>
    <w:rsid w:val="00345ED2"/>
    <w:rsid w:val="003505F3"/>
    <w:rsid w:val="00353480"/>
    <w:rsid w:val="003555B3"/>
    <w:rsid w:val="0038399A"/>
    <w:rsid w:val="00384693"/>
    <w:rsid w:val="00391D17"/>
    <w:rsid w:val="00397347"/>
    <w:rsid w:val="003A3293"/>
    <w:rsid w:val="003A720B"/>
    <w:rsid w:val="003B1F9C"/>
    <w:rsid w:val="003C620B"/>
    <w:rsid w:val="003E0C78"/>
    <w:rsid w:val="003F221F"/>
    <w:rsid w:val="0040368C"/>
    <w:rsid w:val="00416729"/>
    <w:rsid w:val="00425233"/>
    <w:rsid w:val="00477390"/>
    <w:rsid w:val="00487048"/>
    <w:rsid w:val="00492B76"/>
    <w:rsid w:val="00494F83"/>
    <w:rsid w:val="004B429B"/>
    <w:rsid w:val="004E28F7"/>
    <w:rsid w:val="005114C5"/>
    <w:rsid w:val="005218BA"/>
    <w:rsid w:val="005226D3"/>
    <w:rsid w:val="00523080"/>
    <w:rsid w:val="005231DC"/>
    <w:rsid w:val="0052329A"/>
    <w:rsid w:val="00567600"/>
    <w:rsid w:val="00567B6E"/>
    <w:rsid w:val="005A08FA"/>
    <w:rsid w:val="005A24EC"/>
    <w:rsid w:val="005A5D20"/>
    <w:rsid w:val="005E7E99"/>
    <w:rsid w:val="005F49F1"/>
    <w:rsid w:val="00615895"/>
    <w:rsid w:val="00632951"/>
    <w:rsid w:val="00645EE4"/>
    <w:rsid w:val="0067224C"/>
    <w:rsid w:val="00677948"/>
    <w:rsid w:val="0069191E"/>
    <w:rsid w:val="006979CA"/>
    <w:rsid w:val="006C2BF9"/>
    <w:rsid w:val="006C3CCF"/>
    <w:rsid w:val="006D1163"/>
    <w:rsid w:val="006E278E"/>
    <w:rsid w:val="006E510A"/>
    <w:rsid w:val="006E5D59"/>
    <w:rsid w:val="006F57B5"/>
    <w:rsid w:val="00722208"/>
    <w:rsid w:val="0074333A"/>
    <w:rsid w:val="0076711F"/>
    <w:rsid w:val="007A6FC6"/>
    <w:rsid w:val="007B5EC4"/>
    <w:rsid w:val="007C50C0"/>
    <w:rsid w:val="007C52E3"/>
    <w:rsid w:val="008005DD"/>
    <w:rsid w:val="008167C4"/>
    <w:rsid w:val="00850329"/>
    <w:rsid w:val="00851047"/>
    <w:rsid w:val="00853D57"/>
    <w:rsid w:val="0087364A"/>
    <w:rsid w:val="008E46A6"/>
    <w:rsid w:val="00916DDE"/>
    <w:rsid w:val="00937AC0"/>
    <w:rsid w:val="009B42FA"/>
    <w:rsid w:val="009F5493"/>
    <w:rsid w:val="009F63FE"/>
    <w:rsid w:val="00A11D23"/>
    <w:rsid w:val="00A31C17"/>
    <w:rsid w:val="00A42FDA"/>
    <w:rsid w:val="00A4319F"/>
    <w:rsid w:val="00A73E0E"/>
    <w:rsid w:val="00A9411A"/>
    <w:rsid w:val="00AA0F30"/>
    <w:rsid w:val="00AD5593"/>
    <w:rsid w:val="00AE399C"/>
    <w:rsid w:val="00B22C23"/>
    <w:rsid w:val="00B24837"/>
    <w:rsid w:val="00B24934"/>
    <w:rsid w:val="00B27154"/>
    <w:rsid w:val="00B36E32"/>
    <w:rsid w:val="00B40499"/>
    <w:rsid w:val="00B44519"/>
    <w:rsid w:val="00B4667A"/>
    <w:rsid w:val="00B47E5B"/>
    <w:rsid w:val="00B51DE2"/>
    <w:rsid w:val="00B71FE9"/>
    <w:rsid w:val="00B94A73"/>
    <w:rsid w:val="00BA4283"/>
    <w:rsid w:val="00BD3444"/>
    <w:rsid w:val="00BD513C"/>
    <w:rsid w:val="00BE29EF"/>
    <w:rsid w:val="00BE6780"/>
    <w:rsid w:val="00BF3B4F"/>
    <w:rsid w:val="00C0202F"/>
    <w:rsid w:val="00C27D40"/>
    <w:rsid w:val="00C27DFD"/>
    <w:rsid w:val="00C30157"/>
    <w:rsid w:val="00C30EB1"/>
    <w:rsid w:val="00C406AE"/>
    <w:rsid w:val="00C44C65"/>
    <w:rsid w:val="00C4665E"/>
    <w:rsid w:val="00C701A4"/>
    <w:rsid w:val="00CA3C21"/>
    <w:rsid w:val="00CB3056"/>
    <w:rsid w:val="00CD3627"/>
    <w:rsid w:val="00CE3014"/>
    <w:rsid w:val="00CE5777"/>
    <w:rsid w:val="00D022F3"/>
    <w:rsid w:val="00D04A77"/>
    <w:rsid w:val="00D05D91"/>
    <w:rsid w:val="00D37617"/>
    <w:rsid w:val="00D42253"/>
    <w:rsid w:val="00D779F8"/>
    <w:rsid w:val="00D95F80"/>
    <w:rsid w:val="00DD1B3A"/>
    <w:rsid w:val="00DE41F6"/>
    <w:rsid w:val="00DF1BD2"/>
    <w:rsid w:val="00E26F17"/>
    <w:rsid w:val="00E55C79"/>
    <w:rsid w:val="00E56EEB"/>
    <w:rsid w:val="00E5733C"/>
    <w:rsid w:val="00E700D9"/>
    <w:rsid w:val="00EA4114"/>
    <w:rsid w:val="00EA5FC6"/>
    <w:rsid w:val="00EB28BE"/>
    <w:rsid w:val="00EE4956"/>
    <w:rsid w:val="00F2070D"/>
    <w:rsid w:val="00F42FBB"/>
    <w:rsid w:val="00F578B8"/>
    <w:rsid w:val="00F71166"/>
    <w:rsid w:val="00F80A67"/>
    <w:rsid w:val="00F86CC4"/>
    <w:rsid w:val="00FA1401"/>
    <w:rsid w:val="00FC63C1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F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5493"/>
  </w:style>
  <w:style w:type="paragraph" w:styleId="ab">
    <w:name w:val="footer"/>
    <w:basedOn w:val="a"/>
    <w:link w:val="ac"/>
    <w:rsid w:val="009F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F5493"/>
  </w:style>
  <w:style w:type="paragraph" w:styleId="2">
    <w:name w:val="Body Text 2"/>
    <w:basedOn w:val="a"/>
    <w:link w:val="20"/>
    <w:rsid w:val="00FF5908"/>
    <w:pPr>
      <w:widowControl/>
      <w:autoSpaceDE/>
      <w:autoSpaceDN/>
      <w:adjustRightInd/>
      <w:spacing w:after="120" w:line="480" w:lineRule="auto"/>
    </w:pPr>
    <w:rPr>
      <w:sz w:val="24"/>
      <w:szCs w:val="24"/>
      <w:lang/>
    </w:rPr>
  </w:style>
  <w:style w:type="character" w:customStyle="1" w:styleId="20">
    <w:name w:val="Основной текст 2 Знак"/>
    <w:basedOn w:val="a0"/>
    <w:link w:val="2"/>
    <w:rsid w:val="00FF5908"/>
    <w:rPr>
      <w:sz w:val="24"/>
      <w:szCs w:val="24"/>
      <w:lang/>
    </w:rPr>
  </w:style>
  <w:style w:type="paragraph" w:styleId="ad">
    <w:name w:val="Subtitle"/>
    <w:basedOn w:val="a"/>
    <w:next w:val="a"/>
    <w:link w:val="ae"/>
    <w:qFormat/>
    <w:rsid w:val="00A73E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A73E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A91D-5434-4ABE-A8F7-F3308B80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1</cp:lastModifiedBy>
  <cp:revision>2</cp:revision>
  <cp:lastPrinted>2021-04-08T21:44:00Z</cp:lastPrinted>
  <dcterms:created xsi:type="dcterms:W3CDTF">2021-04-12T04:21:00Z</dcterms:created>
  <dcterms:modified xsi:type="dcterms:W3CDTF">2021-04-12T04:21:00Z</dcterms:modified>
</cp:coreProperties>
</file>